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730" w14:textId="77777777" w:rsidR="001D0D05" w:rsidRDefault="0071091D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A499C51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FEABE3" w14:textId="77777777" w:rsidR="001D0D05" w:rsidRPr="00172CE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91502DA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1B217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79DEA10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D44D20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79FBED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68D51C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C463F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F3B0D68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E4E89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97AC1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B1014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8A2F3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41726B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CF6A3B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62B40E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465FE9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67E3C4EF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1D0D05" w:rsidRPr="00F80633" w14:paraId="754965C7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806F0DF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537201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D0D05" w:rsidRPr="00F80633" w14:paraId="31DD528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BD28632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672EC3A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1D0D05" w:rsidRPr="00F80633" w:rsidDel="00F80633" w14:paraId="68B209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3B66C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36A1B9D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1DF886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D3E7F3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D7622C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018E8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68718C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BD8C59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217232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7C26CC7D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7FE000" w14:textId="77777777" w:rsidR="001D0D05" w:rsidRDefault="001D0D05" w:rsidP="00D8683C"/>
    <w:p w14:paraId="7FC1654B" w14:textId="77777777" w:rsidR="001D0D05" w:rsidRDefault="001D0D05" w:rsidP="00D8683C"/>
    <w:p w14:paraId="7F73E007" w14:textId="3576EB4B" w:rsidR="00B702E1" w:rsidRDefault="0071091D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</w:t>
      </w:r>
      <w:proofErr w:type="spellStart"/>
      <w:r w:rsidR="00B702E1">
        <w:rPr>
          <w:rFonts w:ascii="Arial" w:hAnsi="Arial" w:cs="Arial"/>
        </w:rPr>
        <w:t>SenderName</w:t>
      </w:r>
      <w:proofErr w:type="spellEnd"/>
      <w:r w:rsidR="00B702E1">
        <w:rPr>
          <w:rFonts w:ascii="Arial" w:hAnsi="Arial" w:cs="Arial"/>
        </w:rPr>
        <w:t>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15A8E4B3" w:rsidR="007C362E" w:rsidRPr="003136E9" w:rsidRDefault="001575F3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5BE6073" w14:textId="77777777" w:rsidR="001575F3" w:rsidRDefault="001575F3" w:rsidP="001575F3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03870D4C" w14:textId="77777777" w:rsidR="001575F3" w:rsidRPr="000E6D63" w:rsidRDefault="001575F3" w:rsidP="001575F3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7C362E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362E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Pr="001F002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</w:t>
      </w:r>
      <w:proofErr w:type="gramEnd"/>
      <w:r w:rsidR="00DC4562" w:rsidRPr="00F113AE">
        <w:rPr>
          <w:rFonts w:ascii="Arial" w:hAnsi="Arial" w:cs="Arial"/>
        </w:rPr>
        <w:t>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1575F3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728E" w14:textId="77777777" w:rsidR="0089107E" w:rsidRDefault="0089107E">
      <w:r>
        <w:separator/>
      </w:r>
    </w:p>
  </w:endnote>
  <w:endnote w:type="continuationSeparator" w:id="0">
    <w:p w14:paraId="58868D62" w14:textId="77777777" w:rsidR="0089107E" w:rsidRDefault="0089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961" w14:textId="77777777" w:rsidR="00D77411" w:rsidRDefault="00D77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1150122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575F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575F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4B1930BF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575F3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575F3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0E99" w14:textId="77777777" w:rsidR="0089107E" w:rsidRDefault="0089107E">
      <w:r>
        <w:separator/>
      </w:r>
    </w:p>
  </w:footnote>
  <w:footnote w:type="continuationSeparator" w:id="0">
    <w:p w14:paraId="04C3396E" w14:textId="77777777" w:rsidR="0089107E" w:rsidRDefault="0089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A5E" w14:textId="77777777" w:rsidR="00D77411" w:rsidRDefault="00D774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41BF" w14:textId="2F99B847" w:rsidR="00C8341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E9D8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E72DC86">
        <v:shape id="Grafik 6" o:spid="_x0000_s113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8341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120239" w14:textId="77777777" w:rsidR="00C83410" w:rsidRDefault="00C8341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BEC0346" w14:textId="77777777" w:rsidR="00C83410" w:rsidRPr="00635E31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846619B" w14:textId="77777777" w:rsidR="00C83410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4F1B5498" w14:textId="77777777" w:rsidR="00C83410" w:rsidRDefault="00C83410" w:rsidP="00AD2792">
    <w:pPr>
      <w:rPr>
        <w:sz w:val="12"/>
        <w:szCs w:val="12"/>
      </w:rPr>
    </w:pPr>
  </w:p>
  <w:p w14:paraId="66892A87" w14:textId="77777777" w:rsidR="00C83410" w:rsidRDefault="00C83410" w:rsidP="00AD2792">
    <w:pPr>
      <w:pStyle w:val="Kopfzeile"/>
      <w:rPr>
        <w:sz w:val="12"/>
        <w:szCs w:val="12"/>
      </w:rPr>
    </w:pPr>
  </w:p>
  <w:p w14:paraId="373158AE" w14:textId="77777777" w:rsidR="00C8341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B55D01B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561D84EF" w14:textId="77777777" w:rsidR="00C83410" w:rsidRDefault="00C8341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58198AB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CABBC7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7928B19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EF14B3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F9EFF8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77C7DF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3B9A7E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A29D81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4812D84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ABBD7A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34CEC1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909568B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649CA7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7E92B5F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31A3D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666DA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2889820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D40C6E8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91BB6D4" w14:textId="77777777" w:rsidR="00C83410" w:rsidRDefault="00C8341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741C94A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1D419C3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0ED2DAD" w14:textId="77777777" w:rsidR="00C83410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5FE0589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83410">
      <w:rPr>
        <w:sz w:val="12"/>
        <w:szCs w:val="12"/>
      </w:rPr>
      <w:tab/>
    </w:r>
  </w:p>
  <w:p w14:paraId="7B23EAAB" w14:textId="77777777" w:rsidR="00C83410" w:rsidRDefault="00C8341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EE8BB2" w14:textId="77777777" w:rsidR="00C83410" w:rsidRPr="00AD2792" w:rsidRDefault="00C8341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9034" w14:textId="20FCFFF3" w:rsidR="001972A8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EBE7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A7CB2B3">
        <v:shape id="Grafik 4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2A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5AFE8AB" w14:textId="77777777" w:rsidR="001972A8" w:rsidRDefault="001972A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87DB06E" w14:textId="77777777" w:rsidR="001972A8" w:rsidRPr="00635E31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E62A4D" w14:textId="77777777" w:rsidR="001972A8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10F1AA9C" w14:textId="77777777" w:rsidR="001972A8" w:rsidRDefault="001972A8" w:rsidP="00AD2792">
    <w:pPr>
      <w:rPr>
        <w:sz w:val="12"/>
        <w:szCs w:val="12"/>
      </w:rPr>
    </w:pPr>
  </w:p>
  <w:p w14:paraId="222AE5F6" w14:textId="77777777" w:rsidR="001972A8" w:rsidRDefault="001972A8" w:rsidP="00AD2792">
    <w:pPr>
      <w:pStyle w:val="Kopfzeile"/>
      <w:rPr>
        <w:sz w:val="12"/>
        <w:szCs w:val="12"/>
      </w:rPr>
    </w:pPr>
  </w:p>
  <w:p w14:paraId="62C4C630" w14:textId="77777777" w:rsidR="001972A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8E1E2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727479C" w14:textId="77777777" w:rsidR="001972A8" w:rsidRDefault="001972A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F3012A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808BC4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77E9A12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EE98367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62B83F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9431AB5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647915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F85E0B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99369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068E3F4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FE0C6B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F1340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0268CE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B7B563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5A667DA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EAC5B3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8AF4402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6D0F4B7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948F137" w14:textId="77777777" w:rsidR="001972A8" w:rsidRDefault="001972A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5A918F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38F1F33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ACB1EE" w14:textId="77777777" w:rsidR="001972A8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032DF76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972A8">
      <w:rPr>
        <w:sz w:val="12"/>
        <w:szCs w:val="12"/>
      </w:rPr>
      <w:tab/>
    </w:r>
  </w:p>
  <w:p w14:paraId="31F405A4" w14:textId="77777777" w:rsidR="001972A8" w:rsidRDefault="001972A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989351F" w14:textId="77777777" w:rsidR="001972A8" w:rsidRPr="00AD2792" w:rsidRDefault="001972A8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75F3"/>
    <w:rsid w:val="00160446"/>
    <w:rsid w:val="00163A2C"/>
    <w:rsid w:val="00174E38"/>
    <w:rsid w:val="001806FA"/>
    <w:rsid w:val="00181D3D"/>
    <w:rsid w:val="00183162"/>
    <w:rsid w:val="00187867"/>
    <w:rsid w:val="00194A1E"/>
    <w:rsid w:val="001972A8"/>
    <w:rsid w:val="001A2F95"/>
    <w:rsid w:val="001A3111"/>
    <w:rsid w:val="001A4D1B"/>
    <w:rsid w:val="001B7CF6"/>
    <w:rsid w:val="001C28F1"/>
    <w:rsid w:val="001C4606"/>
    <w:rsid w:val="001C4DBE"/>
    <w:rsid w:val="001D0D05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371EF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4BD9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091D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107E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28E7"/>
    <w:rsid w:val="00A25D95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6204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410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77411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4F9B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5</cp:revision>
  <cp:lastPrinted>2015-05-19T09:27:00Z</cp:lastPrinted>
  <dcterms:created xsi:type="dcterms:W3CDTF">2020-01-03T13:56:00Z</dcterms:created>
  <dcterms:modified xsi:type="dcterms:W3CDTF">2024-09-30T05:49:00Z</dcterms:modified>
</cp:coreProperties>
</file>